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2E37B" w14:textId="37E0E2CF" w:rsidR="003D41C0" w:rsidRPr="00D11606" w:rsidRDefault="003D41C0" w:rsidP="00C851F7">
      <w:pPr>
        <w:ind w:leftChars="-24" w:left="20" w:hangingChars="19" w:hanging="87"/>
        <w:jc w:val="center"/>
        <w:rPr>
          <w:rFonts w:cs="Times New Roman"/>
          <w:bCs/>
          <w:spacing w:val="30"/>
          <w:sz w:val="40"/>
          <w:szCs w:val="40"/>
        </w:rPr>
      </w:pPr>
      <w:r w:rsidRPr="00D11606">
        <w:rPr>
          <w:rFonts w:cs="Times New Roman"/>
          <w:bCs/>
          <w:spacing w:val="30"/>
          <w:sz w:val="40"/>
          <w:szCs w:val="40"/>
        </w:rPr>
        <w:t>國立彰化師範大學</w:t>
      </w:r>
      <w:r w:rsidR="006827E7">
        <w:rPr>
          <w:rFonts w:cs="Times New Roman" w:hint="eastAsia"/>
          <w:bCs/>
          <w:spacing w:val="30"/>
          <w:sz w:val="40"/>
          <w:szCs w:val="40"/>
        </w:rPr>
        <w:t>公共事務與公民教育學系</w:t>
      </w:r>
    </w:p>
    <w:p w14:paraId="7C746F03" w14:textId="0D7F7587" w:rsidR="003D41C0" w:rsidRPr="00D11606" w:rsidRDefault="00937936" w:rsidP="00676CEB">
      <w:pPr>
        <w:spacing w:afterLines="200" w:after="720"/>
        <w:jc w:val="center"/>
        <w:rPr>
          <w:rFonts w:cs="Times New Roman"/>
          <w:bCs/>
          <w:spacing w:val="30"/>
          <w:sz w:val="40"/>
          <w:szCs w:val="40"/>
        </w:rPr>
      </w:pPr>
      <w:r w:rsidRPr="00D11606">
        <w:rPr>
          <w:rFonts w:cs="Times New Roman"/>
          <w:bCs/>
          <w:spacing w:val="30"/>
          <w:sz w:val="40"/>
          <w:szCs w:val="40"/>
        </w:rPr>
        <w:t>碩</w:t>
      </w:r>
      <w:r w:rsidR="003D41C0" w:rsidRPr="00D11606">
        <w:rPr>
          <w:rFonts w:cs="Times New Roman"/>
          <w:bCs/>
          <w:spacing w:val="30"/>
          <w:sz w:val="40"/>
          <w:szCs w:val="40"/>
        </w:rPr>
        <w:t>士論文審定書</w:t>
      </w:r>
    </w:p>
    <w:p w14:paraId="19D3BEF4" w14:textId="77777777" w:rsidR="003D41C0" w:rsidRPr="00D11606" w:rsidRDefault="003D41C0" w:rsidP="00C851F7">
      <w:pPr>
        <w:jc w:val="center"/>
        <w:rPr>
          <w:rFonts w:cs="Times New Roman"/>
          <w:bCs/>
          <w:spacing w:val="30"/>
          <w:sz w:val="40"/>
          <w:szCs w:val="40"/>
        </w:rPr>
      </w:pPr>
      <w:r w:rsidRPr="00D11606">
        <w:rPr>
          <w:rFonts w:cs="Times New Roman"/>
          <w:bCs/>
          <w:spacing w:val="30"/>
          <w:sz w:val="40"/>
          <w:szCs w:val="40"/>
        </w:rPr>
        <w:t>○○○○○○○○○○○○</w:t>
      </w:r>
    </w:p>
    <w:p w14:paraId="2883F359" w14:textId="02EC4A12" w:rsidR="003D41C0" w:rsidRPr="00D11606" w:rsidRDefault="003D41C0" w:rsidP="00676CEB">
      <w:pPr>
        <w:spacing w:afterLines="200" w:after="720"/>
        <w:jc w:val="center"/>
        <w:rPr>
          <w:rFonts w:cs="Times New Roman"/>
          <w:bCs/>
          <w:spacing w:val="30"/>
          <w:sz w:val="40"/>
          <w:szCs w:val="40"/>
        </w:rPr>
      </w:pPr>
      <w:r w:rsidRPr="00D11606">
        <w:rPr>
          <w:rFonts w:cs="Times New Roman"/>
          <w:bCs/>
          <w:spacing w:val="30"/>
          <w:sz w:val="40"/>
          <w:szCs w:val="40"/>
        </w:rPr>
        <w:t>○○○○○○○</w:t>
      </w:r>
    </w:p>
    <w:p w14:paraId="5B9B3CF8" w14:textId="49BBF3DA" w:rsidR="003D41C0" w:rsidRPr="00D11606" w:rsidRDefault="003D41C0" w:rsidP="009B236C">
      <w:pPr>
        <w:spacing w:afterLines="200" w:after="720"/>
        <w:jc w:val="center"/>
        <w:rPr>
          <w:rFonts w:cs="Times New Roman"/>
          <w:bCs/>
          <w:spacing w:val="30"/>
          <w:sz w:val="32"/>
          <w:szCs w:val="32"/>
        </w:rPr>
      </w:pPr>
      <w:r w:rsidRPr="00D11606">
        <w:rPr>
          <w:rFonts w:cs="Times New Roman"/>
          <w:bCs/>
          <w:spacing w:val="30"/>
          <w:sz w:val="32"/>
          <w:szCs w:val="32"/>
        </w:rPr>
        <w:t>研究生：</w:t>
      </w:r>
      <w:r w:rsidR="00B6221F" w:rsidRPr="00D11606">
        <w:rPr>
          <w:rFonts w:cs="Times New Roman"/>
          <w:bCs/>
          <w:spacing w:val="30"/>
          <w:sz w:val="32"/>
          <w:szCs w:val="32"/>
        </w:rPr>
        <w:t>○</w:t>
      </w:r>
      <w:r w:rsidRPr="00D11606">
        <w:rPr>
          <w:rFonts w:cs="Times New Roman"/>
          <w:bCs/>
          <w:spacing w:val="30"/>
          <w:sz w:val="32"/>
          <w:szCs w:val="32"/>
        </w:rPr>
        <w:t>○○</w:t>
      </w:r>
    </w:p>
    <w:p w14:paraId="6D7ED6F9" w14:textId="77777777" w:rsidR="003D41C0" w:rsidRPr="00D11606" w:rsidRDefault="003D41C0" w:rsidP="009B236C">
      <w:pPr>
        <w:jc w:val="center"/>
        <w:rPr>
          <w:rFonts w:cs="Times New Roman"/>
          <w:bCs/>
          <w:spacing w:val="30"/>
          <w:sz w:val="32"/>
          <w:szCs w:val="32"/>
        </w:rPr>
      </w:pPr>
      <w:r w:rsidRPr="00D11606">
        <w:rPr>
          <w:rFonts w:cs="Times New Roman"/>
          <w:bCs/>
          <w:spacing w:val="30"/>
          <w:sz w:val="32"/>
          <w:szCs w:val="32"/>
        </w:rPr>
        <w:t>本論文業經審查及口試合格特此證明</w:t>
      </w:r>
    </w:p>
    <w:p w14:paraId="360A0957" w14:textId="79FB48F8" w:rsidR="003D41C0" w:rsidRDefault="003D41C0" w:rsidP="00CF61C4">
      <w:pPr>
        <w:rPr>
          <w:rFonts w:cs="Times New Roman"/>
          <w:bCs/>
          <w:color w:val="000000" w:themeColor="text1"/>
          <w:sz w:val="32"/>
          <w:szCs w:val="32"/>
          <w:u w:val="single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論文考試委員會</w:t>
      </w:r>
      <w:r w:rsidR="00EB243B">
        <w:rPr>
          <w:rFonts w:cs="Times New Roman"/>
          <w:bCs/>
          <w:color w:val="000000" w:themeColor="text1"/>
          <w:spacing w:val="30"/>
          <w:sz w:val="32"/>
          <w:szCs w:val="32"/>
        </w:rPr>
        <w:t>召集人</w:t>
      </w:r>
      <w:r w:rsidRPr="00D11606">
        <w:rPr>
          <w:rFonts w:cs="Times New Roman"/>
          <w:bCs/>
          <w:color w:val="000000" w:themeColor="text1"/>
          <w:sz w:val="32"/>
          <w:szCs w:val="32"/>
        </w:rPr>
        <w:t>：</w:t>
      </w:r>
      <w:r w:rsidRPr="00D11606">
        <w:rPr>
          <w:rFonts w:cs="Times New Roman"/>
          <w:bCs/>
          <w:color w:val="000000" w:themeColor="text1"/>
          <w:sz w:val="32"/>
          <w:szCs w:val="32"/>
          <w:u w:val="single"/>
        </w:rPr>
        <w:t xml:space="preserve"> </w:t>
      </w:r>
      <w:r w:rsidR="00503610">
        <w:rPr>
          <w:rFonts w:cs="Times New Roman"/>
          <w:bCs/>
          <w:color w:val="000000" w:themeColor="text1"/>
          <w:sz w:val="32"/>
          <w:szCs w:val="32"/>
          <w:u w:val="single"/>
        </w:rPr>
        <w:t xml:space="preserve">                              </w:t>
      </w:r>
    </w:p>
    <w:p w14:paraId="382B5871" w14:textId="77777777" w:rsidR="000440EB" w:rsidRPr="00D11606" w:rsidRDefault="000440EB" w:rsidP="000440EB">
      <w:pPr>
        <w:spacing w:line="0" w:lineRule="atLeast"/>
        <w:rPr>
          <w:rFonts w:cs="Times New Roman"/>
          <w:bCs/>
          <w:color w:val="000000" w:themeColor="text1"/>
          <w:spacing w:val="30"/>
          <w:sz w:val="32"/>
          <w:szCs w:val="32"/>
        </w:rPr>
      </w:pPr>
    </w:p>
    <w:p w14:paraId="3A152440" w14:textId="59A39B5B" w:rsidR="003D41C0" w:rsidRPr="00D11606" w:rsidRDefault="003D41C0" w:rsidP="00CF61C4">
      <w:pPr>
        <w:rPr>
          <w:rFonts w:cs="Times New Roman"/>
          <w:bCs/>
          <w:color w:val="000000" w:themeColor="text1"/>
          <w:spacing w:val="30"/>
          <w:sz w:val="32"/>
          <w:szCs w:val="32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委員：</w:t>
      </w:r>
      <w:r w:rsidR="000440EB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  <w:r w:rsidR="000440EB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0440EB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</w:p>
    <w:p w14:paraId="581C7654" w14:textId="0F0F5103" w:rsidR="003D41C0" w:rsidRPr="00D11606" w:rsidRDefault="003D41C0" w:rsidP="000440EB">
      <w:pPr>
        <w:spacing w:line="0" w:lineRule="atLeast"/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</w:t>
      </w:r>
    </w:p>
    <w:p w14:paraId="13E1563F" w14:textId="20F13B10" w:rsidR="006D764B" w:rsidRDefault="003D41C0" w:rsidP="000440EB">
      <w:pPr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</w:t>
      </w:r>
      <w:r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</w:t>
      </w:r>
    </w:p>
    <w:p w14:paraId="6173A13D" w14:textId="77777777" w:rsidR="000440EB" w:rsidRPr="000440EB" w:rsidRDefault="000440EB" w:rsidP="000440EB">
      <w:pPr>
        <w:rPr>
          <w:rFonts w:cs="Times New Roman" w:hint="eastAsia"/>
          <w:bCs/>
          <w:color w:val="000000" w:themeColor="text1"/>
          <w:spacing w:val="30"/>
          <w:sz w:val="32"/>
          <w:szCs w:val="32"/>
          <w:u w:val="single"/>
        </w:rPr>
      </w:pPr>
      <w:bookmarkStart w:id="0" w:name="_GoBack"/>
      <w:bookmarkEnd w:id="0"/>
    </w:p>
    <w:p w14:paraId="45C37BDC" w14:textId="0048FDDA" w:rsidR="003D41C0" w:rsidRPr="00D11606" w:rsidRDefault="003D41C0" w:rsidP="00CA37D4">
      <w:pPr>
        <w:ind w:rightChars="-16" w:right="-45"/>
        <w:rPr>
          <w:rFonts w:cs="Times New Roman"/>
          <w:bCs/>
          <w:color w:val="000000" w:themeColor="text1"/>
          <w:spacing w:val="30"/>
          <w:sz w:val="32"/>
          <w:szCs w:val="32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指導教授：</w:t>
      </w:r>
      <w:r w:rsidR="00B6221F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○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○○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博士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 </w:t>
      </w:r>
      <w:r w:rsidR="00B6221F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</w:t>
      </w:r>
      <w:r w:rsidR="00CA37D4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</w:t>
      </w:r>
      <w:r w:rsidR="00B6221F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  <w:r w:rsidR="00676CEB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</w:p>
    <w:p w14:paraId="77737299" w14:textId="23EE6821" w:rsidR="003D41C0" w:rsidRPr="00D11606" w:rsidRDefault="006827E7" w:rsidP="00890466">
      <w:pPr>
        <w:spacing w:afterLines="200" w:after="720"/>
        <w:ind w:rightChars="-16" w:right="-45"/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>
        <w:rPr>
          <w:rFonts w:cs="Times New Roman" w:hint="eastAsia"/>
          <w:bCs/>
          <w:color w:val="000000" w:themeColor="text1"/>
          <w:spacing w:val="30"/>
          <w:sz w:val="32"/>
          <w:szCs w:val="32"/>
        </w:rPr>
        <w:t>系</w:t>
      </w:r>
      <w:r>
        <w:rPr>
          <w:rFonts w:cs="Times New Roman" w:hint="eastAsia"/>
          <w:bCs/>
          <w:color w:val="000000" w:themeColor="text1"/>
          <w:spacing w:val="30"/>
          <w:sz w:val="32"/>
          <w:szCs w:val="32"/>
        </w:rPr>
        <w:t xml:space="preserve"> </w:t>
      </w:r>
      <w:r>
        <w:rPr>
          <w:rFonts w:cs="Times New Roman" w:hint="eastAsia"/>
          <w:bCs/>
          <w:color w:val="000000" w:themeColor="text1"/>
          <w:spacing w:val="30"/>
          <w:sz w:val="32"/>
          <w:szCs w:val="32"/>
        </w:rPr>
        <w:t>主</w:t>
      </w:r>
      <w:r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</w:t>
      </w:r>
      <w:r>
        <w:rPr>
          <w:rFonts w:cs="Times New Roman" w:hint="eastAsia"/>
          <w:bCs/>
          <w:color w:val="000000" w:themeColor="text1"/>
          <w:spacing w:val="30"/>
          <w:sz w:val="32"/>
          <w:szCs w:val="32"/>
        </w:rPr>
        <w:t>任</w:t>
      </w:r>
      <w:r w:rsidR="003D41C0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：</w:t>
      </w:r>
      <w:r w:rsidR="00B6221F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○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○○ </w:t>
      </w:r>
      <w:r>
        <w:rPr>
          <w:rFonts w:cs="Times New Roman" w:hint="eastAsia"/>
          <w:bCs/>
          <w:color w:val="000000" w:themeColor="text1"/>
          <w:spacing w:val="30"/>
          <w:sz w:val="32"/>
          <w:szCs w:val="32"/>
        </w:rPr>
        <w:t>主任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310827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Pr="006827E7">
        <w:rPr>
          <w:rFonts w:cs="Times New Roman" w:hint="eastAsia"/>
          <w:bCs/>
          <w:color w:val="000000" w:themeColor="text1"/>
          <w:spacing w:val="30"/>
          <w:sz w:val="32"/>
          <w:szCs w:val="32"/>
        </w:rPr>
        <w:t xml:space="preserve"> 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</w:t>
      </w:r>
      <w:r w:rsidR="00676CEB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</w:t>
      </w:r>
      <w:r w:rsidR="00CA37D4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</w:t>
      </w:r>
    </w:p>
    <w:p w14:paraId="2951DFE0" w14:textId="5C2A2A22" w:rsidR="0049083F" w:rsidRPr="00D11606" w:rsidRDefault="003D41C0" w:rsidP="006827E7">
      <w:pPr>
        <w:spacing w:beforeLines="150" w:before="540"/>
        <w:jc w:val="center"/>
        <w:rPr>
          <w:rFonts w:cs="Times New Roman"/>
        </w:rPr>
      </w:pPr>
      <w:r w:rsidRPr="00D11606">
        <w:rPr>
          <w:rFonts w:cs="Times New Roman"/>
          <w:bCs/>
          <w:spacing w:val="30"/>
          <w:sz w:val="32"/>
          <w:szCs w:val="32"/>
        </w:rPr>
        <w:t>中華民國</w:t>
      </w:r>
      <w:r w:rsidR="006827E7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○○○</w:t>
      </w:r>
      <w:r w:rsidRPr="00D11606">
        <w:rPr>
          <w:rFonts w:cs="Times New Roman"/>
          <w:bCs/>
          <w:spacing w:val="30"/>
          <w:sz w:val="32"/>
          <w:szCs w:val="32"/>
        </w:rPr>
        <w:t>年</w:t>
      </w:r>
      <w:r w:rsidR="006827E7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○</w:t>
      </w:r>
      <w:r w:rsidRPr="00D11606">
        <w:rPr>
          <w:rFonts w:cs="Times New Roman"/>
          <w:bCs/>
          <w:spacing w:val="30"/>
          <w:sz w:val="32"/>
          <w:szCs w:val="32"/>
        </w:rPr>
        <w:t>月</w:t>
      </w:r>
    </w:p>
    <w:sectPr w:rsidR="0049083F" w:rsidRPr="00D11606" w:rsidSect="004B1636">
      <w:headerReference w:type="even" r:id="rId8"/>
      <w:footerReference w:type="default" r:id="rId9"/>
      <w:headerReference w:type="first" r:id="rId10"/>
      <w:pgSz w:w="11906" w:h="16838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CBAE5" w14:textId="77777777" w:rsidR="00B86F46" w:rsidRDefault="00B86F46" w:rsidP="00A83E90">
      <w:r>
        <w:separator/>
      </w:r>
    </w:p>
  </w:endnote>
  <w:endnote w:type="continuationSeparator" w:id="0">
    <w:p w14:paraId="1FD51FCD" w14:textId="77777777" w:rsidR="00B86F46" w:rsidRDefault="00B86F46" w:rsidP="00A8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楷體">
    <w:altName w:val="MS Gothic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1FF0" w14:textId="3C950EAA" w:rsidR="00AA2C20" w:rsidRDefault="00AA2C20">
    <w:pPr>
      <w:pStyle w:val="af2"/>
      <w:jc w:val="center"/>
    </w:pPr>
  </w:p>
  <w:p w14:paraId="3A291779" w14:textId="77777777" w:rsidR="00AA2C20" w:rsidRDefault="00AA2C2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D20DF" w14:textId="77777777" w:rsidR="00B86F46" w:rsidRDefault="00B86F46" w:rsidP="00A83E90">
      <w:r>
        <w:separator/>
      </w:r>
    </w:p>
  </w:footnote>
  <w:footnote w:type="continuationSeparator" w:id="0">
    <w:p w14:paraId="0E0DAAFF" w14:textId="77777777" w:rsidR="00B86F46" w:rsidRDefault="00B86F46" w:rsidP="00A8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D725" w14:textId="77777777" w:rsidR="00AA2C20" w:rsidRDefault="00B86F46">
    <w:pPr>
      <w:pStyle w:val="af0"/>
    </w:pPr>
    <w:r>
      <w:rPr>
        <w:noProof/>
      </w:rPr>
      <w:pict w14:anchorId="605AC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7" o:spid="_x0000_s2053" type="#_x0000_t75" style="position:absolute;margin-left:0;margin-top:0;width:282.75pt;height:82.5pt;z-index:-251654144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E7857" w14:textId="77777777" w:rsidR="00AA2C20" w:rsidRDefault="00B86F46">
    <w:pPr>
      <w:pStyle w:val="af0"/>
    </w:pPr>
    <w:r>
      <w:rPr>
        <w:noProof/>
      </w:rPr>
      <w:pict w14:anchorId="67838E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6" o:spid="_x0000_s2052" type="#_x0000_t75" style="position:absolute;margin-left:0;margin-top:0;width:282.75pt;height:82.5pt;z-index:-251655168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873DB"/>
    <w:multiLevelType w:val="hybridMultilevel"/>
    <w:tmpl w:val="3E26B918"/>
    <w:lvl w:ilvl="0" w:tplc="46800796">
      <w:start w:val="1"/>
      <w:numFmt w:val="taiwaneseCountingThousand"/>
      <w:lvlText w:val="第%1章"/>
      <w:lvlJc w:val="left"/>
      <w:pPr>
        <w:ind w:left="4523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CA5E28"/>
    <w:multiLevelType w:val="hybridMultilevel"/>
    <w:tmpl w:val="40C65808"/>
    <w:lvl w:ilvl="0" w:tplc="42B23BFA">
      <w:start w:val="1"/>
      <w:numFmt w:val="taiwaneseCountingThousand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B03A9A"/>
    <w:multiLevelType w:val="hybridMultilevel"/>
    <w:tmpl w:val="AA7C0112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3" w15:restartNumberingAfterBreak="0">
    <w:nsid w:val="53C32FB9"/>
    <w:multiLevelType w:val="hybridMultilevel"/>
    <w:tmpl w:val="12FC9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7E276E"/>
    <w:multiLevelType w:val="hybridMultilevel"/>
    <w:tmpl w:val="DB96B2F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A8"/>
    <w:rsid w:val="000130C5"/>
    <w:rsid w:val="00016898"/>
    <w:rsid w:val="000172CD"/>
    <w:rsid w:val="00024C69"/>
    <w:rsid w:val="000440EB"/>
    <w:rsid w:val="000601EF"/>
    <w:rsid w:val="00077EB8"/>
    <w:rsid w:val="00081644"/>
    <w:rsid w:val="00091306"/>
    <w:rsid w:val="00092E30"/>
    <w:rsid w:val="00095BB8"/>
    <w:rsid w:val="000B1EB7"/>
    <w:rsid w:val="000B71C2"/>
    <w:rsid w:val="000C5CAF"/>
    <w:rsid w:val="000C64C0"/>
    <w:rsid w:val="000F365D"/>
    <w:rsid w:val="000F4B17"/>
    <w:rsid w:val="001059E0"/>
    <w:rsid w:val="0014297D"/>
    <w:rsid w:val="00147302"/>
    <w:rsid w:val="001541EF"/>
    <w:rsid w:val="00192121"/>
    <w:rsid w:val="00194E6C"/>
    <w:rsid w:val="001962E3"/>
    <w:rsid w:val="001970B5"/>
    <w:rsid w:val="001976A4"/>
    <w:rsid w:val="001A76E4"/>
    <w:rsid w:val="001B2958"/>
    <w:rsid w:val="001C232F"/>
    <w:rsid w:val="001D301C"/>
    <w:rsid w:val="001E1257"/>
    <w:rsid w:val="001E48C6"/>
    <w:rsid w:val="001F4769"/>
    <w:rsid w:val="0021006A"/>
    <w:rsid w:val="00217EE8"/>
    <w:rsid w:val="0022449E"/>
    <w:rsid w:val="00226C4F"/>
    <w:rsid w:val="00236A65"/>
    <w:rsid w:val="002430AA"/>
    <w:rsid w:val="00262B4B"/>
    <w:rsid w:val="00277381"/>
    <w:rsid w:val="002C3521"/>
    <w:rsid w:val="002C63F8"/>
    <w:rsid w:val="002D21DA"/>
    <w:rsid w:val="002D69CA"/>
    <w:rsid w:val="002D7166"/>
    <w:rsid w:val="002E604C"/>
    <w:rsid w:val="002F0750"/>
    <w:rsid w:val="00304619"/>
    <w:rsid w:val="003048CA"/>
    <w:rsid w:val="00305A7E"/>
    <w:rsid w:val="00310827"/>
    <w:rsid w:val="00324C50"/>
    <w:rsid w:val="00327002"/>
    <w:rsid w:val="00327912"/>
    <w:rsid w:val="003346CA"/>
    <w:rsid w:val="00335C8A"/>
    <w:rsid w:val="0034591F"/>
    <w:rsid w:val="0034593F"/>
    <w:rsid w:val="00355E7D"/>
    <w:rsid w:val="00363F98"/>
    <w:rsid w:val="00364F12"/>
    <w:rsid w:val="00373457"/>
    <w:rsid w:val="0037539F"/>
    <w:rsid w:val="0039375B"/>
    <w:rsid w:val="00393E38"/>
    <w:rsid w:val="0039580D"/>
    <w:rsid w:val="003A1DD3"/>
    <w:rsid w:val="003C259E"/>
    <w:rsid w:val="003D22DC"/>
    <w:rsid w:val="003D41C0"/>
    <w:rsid w:val="003D6661"/>
    <w:rsid w:val="003E08F3"/>
    <w:rsid w:val="003E256D"/>
    <w:rsid w:val="003F41E3"/>
    <w:rsid w:val="00403CDB"/>
    <w:rsid w:val="00413863"/>
    <w:rsid w:val="00417442"/>
    <w:rsid w:val="00433241"/>
    <w:rsid w:val="00433478"/>
    <w:rsid w:val="00433851"/>
    <w:rsid w:val="00436C5C"/>
    <w:rsid w:val="00441B81"/>
    <w:rsid w:val="00446D1C"/>
    <w:rsid w:val="00451032"/>
    <w:rsid w:val="00451B58"/>
    <w:rsid w:val="00464D2D"/>
    <w:rsid w:val="004655F6"/>
    <w:rsid w:val="00470142"/>
    <w:rsid w:val="004704EF"/>
    <w:rsid w:val="00471243"/>
    <w:rsid w:val="0049083F"/>
    <w:rsid w:val="004A362D"/>
    <w:rsid w:val="004B1636"/>
    <w:rsid w:val="004B19EB"/>
    <w:rsid w:val="004B2170"/>
    <w:rsid w:val="004B4977"/>
    <w:rsid w:val="004B5CDD"/>
    <w:rsid w:val="004C5122"/>
    <w:rsid w:val="004C7764"/>
    <w:rsid w:val="004D25F6"/>
    <w:rsid w:val="0050048F"/>
    <w:rsid w:val="00501D2A"/>
    <w:rsid w:val="00503610"/>
    <w:rsid w:val="00504F11"/>
    <w:rsid w:val="00511428"/>
    <w:rsid w:val="005145A7"/>
    <w:rsid w:val="0053266A"/>
    <w:rsid w:val="005421DA"/>
    <w:rsid w:val="00542528"/>
    <w:rsid w:val="00544057"/>
    <w:rsid w:val="00550723"/>
    <w:rsid w:val="00551F2D"/>
    <w:rsid w:val="00567755"/>
    <w:rsid w:val="00571715"/>
    <w:rsid w:val="00582A8D"/>
    <w:rsid w:val="00584104"/>
    <w:rsid w:val="00592462"/>
    <w:rsid w:val="0059431B"/>
    <w:rsid w:val="00594A56"/>
    <w:rsid w:val="00596144"/>
    <w:rsid w:val="00596275"/>
    <w:rsid w:val="005A040D"/>
    <w:rsid w:val="005A5092"/>
    <w:rsid w:val="005B1D4A"/>
    <w:rsid w:val="005B1F7E"/>
    <w:rsid w:val="005B48EB"/>
    <w:rsid w:val="005B686B"/>
    <w:rsid w:val="005C07D2"/>
    <w:rsid w:val="005D48D7"/>
    <w:rsid w:val="005F066E"/>
    <w:rsid w:val="005F1CC5"/>
    <w:rsid w:val="00613F69"/>
    <w:rsid w:val="006205DB"/>
    <w:rsid w:val="006376B3"/>
    <w:rsid w:val="00647A5B"/>
    <w:rsid w:val="0065019F"/>
    <w:rsid w:val="006516E5"/>
    <w:rsid w:val="00652FFD"/>
    <w:rsid w:val="00656E3C"/>
    <w:rsid w:val="00657BB8"/>
    <w:rsid w:val="00665C26"/>
    <w:rsid w:val="00671949"/>
    <w:rsid w:val="00676CEB"/>
    <w:rsid w:val="006827E7"/>
    <w:rsid w:val="00690E26"/>
    <w:rsid w:val="006967C1"/>
    <w:rsid w:val="00696DAD"/>
    <w:rsid w:val="006A151B"/>
    <w:rsid w:val="006A33B8"/>
    <w:rsid w:val="006A79CE"/>
    <w:rsid w:val="006B2779"/>
    <w:rsid w:val="006B3B24"/>
    <w:rsid w:val="006C78F0"/>
    <w:rsid w:val="006D764B"/>
    <w:rsid w:val="006E5F71"/>
    <w:rsid w:val="006E7595"/>
    <w:rsid w:val="006F0B67"/>
    <w:rsid w:val="00700B0B"/>
    <w:rsid w:val="00716077"/>
    <w:rsid w:val="00720E7D"/>
    <w:rsid w:val="00760551"/>
    <w:rsid w:val="00764177"/>
    <w:rsid w:val="00771D75"/>
    <w:rsid w:val="00790E45"/>
    <w:rsid w:val="00791DC5"/>
    <w:rsid w:val="007968FB"/>
    <w:rsid w:val="007A4020"/>
    <w:rsid w:val="007B099E"/>
    <w:rsid w:val="007B15EA"/>
    <w:rsid w:val="007B4D10"/>
    <w:rsid w:val="007C2B73"/>
    <w:rsid w:val="007C505E"/>
    <w:rsid w:val="007D1D9C"/>
    <w:rsid w:val="007D4C73"/>
    <w:rsid w:val="007E1BE5"/>
    <w:rsid w:val="007E1BE7"/>
    <w:rsid w:val="007E433B"/>
    <w:rsid w:val="007F3145"/>
    <w:rsid w:val="007F6C75"/>
    <w:rsid w:val="00822DDB"/>
    <w:rsid w:val="00831AAB"/>
    <w:rsid w:val="00835D0E"/>
    <w:rsid w:val="008426A9"/>
    <w:rsid w:val="0085164F"/>
    <w:rsid w:val="00857EE1"/>
    <w:rsid w:val="00860C01"/>
    <w:rsid w:val="00863E36"/>
    <w:rsid w:val="008903A2"/>
    <w:rsid w:val="00890466"/>
    <w:rsid w:val="00892C09"/>
    <w:rsid w:val="00893A71"/>
    <w:rsid w:val="00896046"/>
    <w:rsid w:val="008A0344"/>
    <w:rsid w:val="008B5B66"/>
    <w:rsid w:val="008C1AC3"/>
    <w:rsid w:val="008C3ECA"/>
    <w:rsid w:val="008C7B2B"/>
    <w:rsid w:val="008F5A88"/>
    <w:rsid w:val="008F6B13"/>
    <w:rsid w:val="00901070"/>
    <w:rsid w:val="00912D79"/>
    <w:rsid w:val="00930EAF"/>
    <w:rsid w:val="00937936"/>
    <w:rsid w:val="009517F1"/>
    <w:rsid w:val="00956B42"/>
    <w:rsid w:val="0096560E"/>
    <w:rsid w:val="00970263"/>
    <w:rsid w:val="0097144F"/>
    <w:rsid w:val="00977EFF"/>
    <w:rsid w:val="00980DB0"/>
    <w:rsid w:val="00981843"/>
    <w:rsid w:val="00991217"/>
    <w:rsid w:val="009B0F1E"/>
    <w:rsid w:val="009B236C"/>
    <w:rsid w:val="009F312D"/>
    <w:rsid w:val="009F5101"/>
    <w:rsid w:val="00A016E8"/>
    <w:rsid w:val="00A02B41"/>
    <w:rsid w:val="00A1305A"/>
    <w:rsid w:val="00A27F81"/>
    <w:rsid w:val="00A44CD4"/>
    <w:rsid w:val="00A57DDE"/>
    <w:rsid w:val="00A60E8D"/>
    <w:rsid w:val="00A713AE"/>
    <w:rsid w:val="00A74AF3"/>
    <w:rsid w:val="00A76F10"/>
    <w:rsid w:val="00A83E90"/>
    <w:rsid w:val="00A86481"/>
    <w:rsid w:val="00AA0F72"/>
    <w:rsid w:val="00AA2C20"/>
    <w:rsid w:val="00AA7C7F"/>
    <w:rsid w:val="00AB0EE3"/>
    <w:rsid w:val="00AB3C45"/>
    <w:rsid w:val="00AC46A0"/>
    <w:rsid w:val="00AC590E"/>
    <w:rsid w:val="00AD3628"/>
    <w:rsid w:val="00AF38AB"/>
    <w:rsid w:val="00B02FFB"/>
    <w:rsid w:val="00B127F1"/>
    <w:rsid w:val="00B17D1F"/>
    <w:rsid w:val="00B21C11"/>
    <w:rsid w:val="00B220FC"/>
    <w:rsid w:val="00B37BD5"/>
    <w:rsid w:val="00B41108"/>
    <w:rsid w:val="00B526CC"/>
    <w:rsid w:val="00B559DC"/>
    <w:rsid w:val="00B614AA"/>
    <w:rsid w:val="00B6221F"/>
    <w:rsid w:val="00B86F46"/>
    <w:rsid w:val="00B9092D"/>
    <w:rsid w:val="00B937B2"/>
    <w:rsid w:val="00BB69F6"/>
    <w:rsid w:val="00BB6C87"/>
    <w:rsid w:val="00BE2A78"/>
    <w:rsid w:val="00BE3ECF"/>
    <w:rsid w:val="00BE5ED4"/>
    <w:rsid w:val="00BE7A05"/>
    <w:rsid w:val="00BF79F1"/>
    <w:rsid w:val="00C103DD"/>
    <w:rsid w:val="00C10A0F"/>
    <w:rsid w:val="00C125A6"/>
    <w:rsid w:val="00C13DE5"/>
    <w:rsid w:val="00C15432"/>
    <w:rsid w:val="00C15BA8"/>
    <w:rsid w:val="00C463CD"/>
    <w:rsid w:val="00C56CC7"/>
    <w:rsid w:val="00C64906"/>
    <w:rsid w:val="00C75589"/>
    <w:rsid w:val="00C807A9"/>
    <w:rsid w:val="00C82A95"/>
    <w:rsid w:val="00C833B9"/>
    <w:rsid w:val="00C851F7"/>
    <w:rsid w:val="00C8701B"/>
    <w:rsid w:val="00C873B4"/>
    <w:rsid w:val="00C901A2"/>
    <w:rsid w:val="00C9025F"/>
    <w:rsid w:val="00C95C67"/>
    <w:rsid w:val="00CA09E1"/>
    <w:rsid w:val="00CA37D4"/>
    <w:rsid w:val="00CD277E"/>
    <w:rsid w:val="00CD3718"/>
    <w:rsid w:val="00CE50E1"/>
    <w:rsid w:val="00CE5AA0"/>
    <w:rsid w:val="00CE6F97"/>
    <w:rsid w:val="00CF252F"/>
    <w:rsid w:val="00CF61C4"/>
    <w:rsid w:val="00CF741B"/>
    <w:rsid w:val="00D00084"/>
    <w:rsid w:val="00D0792E"/>
    <w:rsid w:val="00D10CE1"/>
    <w:rsid w:val="00D11606"/>
    <w:rsid w:val="00D25389"/>
    <w:rsid w:val="00D27AEA"/>
    <w:rsid w:val="00D30C0F"/>
    <w:rsid w:val="00D51757"/>
    <w:rsid w:val="00D6072C"/>
    <w:rsid w:val="00D620C0"/>
    <w:rsid w:val="00D64FD7"/>
    <w:rsid w:val="00D81315"/>
    <w:rsid w:val="00DA46D5"/>
    <w:rsid w:val="00DC0A22"/>
    <w:rsid w:val="00DC618A"/>
    <w:rsid w:val="00DD2E8E"/>
    <w:rsid w:val="00DE1BF3"/>
    <w:rsid w:val="00DF640B"/>
    <w:rsid w:val="00E00D4E"/>
    <w:rsid w:val="00E10487"/>
    <w:rsid w:val="00E10EB8"/>
    <w:rsid w:val="00E12BA4"/>
    <w:rsid w:val="00E17807"/>
    <w:rsid w:val="00E22A56"/>
    <w:rsid w:val="00E25CCE"/>
    <w:rsid w:val="00E27BEB"/>
    <w:rsid w:val="00E30D94"/>
    <w:rsid w:val="00E424C8"/>
    <w:rsid w:val="00E46379"/>
    <w:rsid w:val="00E50E55"/>
    <w:rsid w:val="00E5435B"/>
    <w:rsid w:val="00E633E0"/>
    <w:rsid w:val="00E72939"/>
    <w:rsid w:val="00E77A39"/>
    <w:rsid w:val="00E8606E"/>
    <w:rsid w:val="00EA1694"/>
    <w:rsid w:val="00EB243B"/>
    <w:rsid w:val="00EB47D0"/>
    <w:rsid w:val="00EC6012"/>
    <w:rsid w:val="00ED1E6D"/>
    <w:rsid w:val="00EE212B"/>
    <w:rsid w:val="00EE443E"/>
    <w:rsid w:val="00F03BDF"/>
    <w:rsid w:val="00F1020A"/>
    <w:rsid w:val="00F1405A"/>
    <w:rsid w:val="00F16DDC"/>
    <w:rsid w:val="00F263E6"/>
    <w:rsid w:val="00F27CB6"/>
    <w:rsid w:val="00F27E7A"/>
    <w:rsid w:val="00F46C0C"/>
    <w:rsid w:val="00F55157"/>
    <w:rsid w:val="00F65B68"/>
    <w:rsid w:val="00F87D84"/>
    <w:rsid w:val="00F9247A"/>
    <w:rsid w:val="00F9309A"/>
    <w:rsid w:val="00F93B42"/>
    <w:rsid w:val="00FA5077"/>
    <w:rsid w:val="00FA66D0"/>
    <w:rsid w:val="00FD2921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FE2C2C0"/>
  <w15:docId w15:val="{C2769238-B918-487D-B3CA-97C607F4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B9"/>
    <w:pPr>
      <w:widowControl w:val="0"/>
    </w:pPr>
    <w:rPr>
      <w:rFonts w:ascii="Times New Roman" w:eastAsia="標楷體" w:hAnsi="Times New Roman"/>
      <w:sz w:val="28"/>
    </w:rPr>
  </w:style>
  <w:style w:type="paragraph" w:styleId="1">
    <w:name w:val="heading 1"/>
    <w:aliases w:val="第1層：章"/>
    <w:basedOn w:val="a"/>
    <w:next w:val="a"/>
    <w:link w:val="10"/>
    <w:uiPriority w:val="9"/>
    <w:qFormat/>
    <w:rsid w:val="00403CDB"/>
    <w:pPr>
      <w:keepNext/>
      <w:spacing w:afterLines="100" w:after="100"/>
      <w:jc w:val="center"/>
      <w:outlineLvl w:val="0"/>
    </w:pPr>
    <w:rPr>
      <w:rFonts w:ascii="Times" w:hAnsi="Times" w:cstheme="majorBidi"/>
      <w:b/>
      <w:bCs/>
      <w:kern w:val="52"/>
      <w:sz w:val="40"/>
      <w:szCs w:val="52"/>
    </w:rPr>
  </w:style>
  <w:style w:type="paragraph" w:styleId="2">
    <w:name w:val="heading 2"/>
    <w:aliases w:val="第2層：節"/>
    <w:basedOn w:val="a"/>
    <w:next w:val="a"/>
    <w:link w:val="20"/>
    <w:uiPriority w:val="9"/>
    <w:unhideWhenUsed/>
    <w:qFormat/>
    <w:rsid w:val="00403CDB"/>
    <w:pPr>
      <w:keepNext/>
      <w:spacing w:beforeLines="100" w:before="100" w:afterLines="100" w:after="100"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aliases w:val="第3層：壹"/>
    <w:basedOn w:val="a"/>
    <w:next w:val="a"/>
    <w:link w:val="30"/>
    <w:uiPriority w:val="9"/>
    <w:unhideWhenUsed/>
    <w:qFormat/>
    <w:rsid w:val="00471243"/>
    <w:pPr>
      <w:keepNext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aliases w:val="第4層：一"/>
    <w:basedOn w:val="a"/>
    <w:next w:val="a"/>
    <w:link w:val="40"/>
    <w:uiPriority w:val="9"/>
    <w:unhideWhenUsed/>
    <w:qFormat/>
    <w:rsid w:val="00471243"/>
    <w:pPr>
      <w:keepNext/>
      <w:ind w:leftChars="200" w:left="200"/>
      <w:outlineLvl w:val="3"/>
    </w:pPr>
    <w:rPr>
      <w:rFonts w:asciiTheme="majorHAnsi" w:hAnsiTheme="majorHAnsi" w:cstheme="majorBidi"/>
      <w:szCs w:val="36"/>
    </w:rPr>
  </w:style>
  <w:style w:type="paragraph" w:styleId="5">
    <w:name w:val="heading 5"/>
    <w:aliases w:val="第5層：(一)"/>
    <w:basedOn w:val="a"/>
    <w:next w:val="a"/>
    <w:link w:val="50"/>
    <w:uiPriority w:val="9"/>
    <w:unhideWhenUsed/>
    <w:qFormat/>
    <w:rsid w:val="00471243"/>
    <w:pPr>
      <w:keepNext/>
      <w:ind w:leftChars="200" w:left="200"/>
      <w:outlineLvl w:val="4"/>
    </w:pPr>
    <w:rPr>
      <w:rFonts w:asciiTheme="majorHAnsi" w:hAnsiTheme="majorHAnsi" w:cstheme="majorBidi"/>
      <w:b/>
      <w:bCs/>
      <w:szCs w:val="36"/>
    </w:rPr>
  </w:style>
  <w:style w:type="paragraph" w:styleId="6">
    <w:name w:val="heading 6"/>
    <w:aliases w:val="第6層：1."/>
    <w:basedOn w:val="a"/>
    <w:next w:val="a"/>
    <w:link w:val="60"/>
    <w:uiPriority w:val="9"/>
    <w:unhideWhenUsed/>
    <w:rsid w:val="00471243"/>
    <w:pPr>
      <w:keepNext/>
      <w:ind w:leftChars="300" w:left="300"/>
      <w:outlineLvl w:val="5"/>
    </w:pPr>
    <w:rPr>
      <w:rFonts w:asciiTheme="majorHAnsi" w:hAnsiTheme="majorHAnsi"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4B1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F4B17"/>
  </w:style>
  <w:style w:type="character" w:customStyle="1" w:styleId="a5">
    <w:name w:val="註解文字 字元"/>
    <w:basedOn w:val="a0"/>
    <w:link w:val="a4"/>
    <w:uiPriority w:val="99"/>
    <w:rsid w:val="000F4B17"/>
  </w:style>
  <w:style w:type="paragraph" w:styleId="a6">
    <w:name w:val="annotation subject"/>
    <w:basedOn w:val="a4"/>
    <w:next w:val="a4"/>
    <w:link w:val="a7"/>
    <w:uiPriority w:val="99"/>
    <w:semiHidden/>
    <w:unhideWhenUsed/>
    <w:rsid w:val="000F4B1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F4B1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F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aliases w:val="第1層：章 字元"/>
    <w:basedOn w:val="a0"/>
    <w:link w:val="1"/>
    <w:uiPriority w:val="9"/>
    <w:rsid w:val="00403CDB"/>
    <w:rPr>
      <w:rFonts w:ascii="Times" w:eastAsia="標楷體" w:hAnsi="Times" w:cstheme="majorBidi"/>
      <w:b/>
      <w:bCs/>
      <w:kern w:val="52"/>
      <w:sz w:val="4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542528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rsid w:val="00C873B4"/>
    <w:pPr>
      <w:tabs>
        <w:tab w:val="right" w:leader="dot" w:pos="8494"/>
      </w:tabs>
    </w:pPr>
    <w:rPr>
      <w:noProof/>
    </w:rPr>
  </w:style>
  <w:style w:type="character" w:styleId="ab">
    <w:name w:val="Hyperlink"/>
    <w:basedOn w:val="a0"/>
    <w:uiPriority w:val="99"/>
    <w:unhideWhenUsed/>
    <w:rsid w:val="00C9025F"/>
    <w:rPr>
      <w:rFonts w:ascii="Times New Roman" w:eastAsia="標楷體" w:hAnsi="Times New Roman"/>
      <w:b w:val="0"/>
      <w:i w:val="0"/>
      <w:color w:val="0563C1" w:themeColor="hyperlink"/>
      <w:sz w:val="24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9083F"/>
    <w:pPr>
      <w:widowControl/>
      <w:tabs>
        <w:tab w:val="right" w:leader="dot" w:pos="8494"/>
      </w:tabs>
      <w:spacing w:after="100"/>
      <w:ind w:left="221"/>
    </w:pPr>
    <w:rPr>
      <w:rFonts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54252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標題 2 字元"/>
    <w:aliases w:val="第2層：節 字元"/>
    <w:basedOn w:val="a0"/>
    <w:link w:val="2"/>
    <w:uiPriority w:val="9"/>
    <w:rsid w:val="00403CDB"/>
    <w:rPr>
      <w:rFonts w:ascii="Times New Roman" w:eastAsia="標楷體" w:hAnsi="Times New Roman" w:cstheme="majorBidi"/>
      <w:b/>
      <w:bCs/>
      <w:sz w:val="32"/>
      <w:szCs w:val="48"/>
    </w:rPr>
  </w:style>
  <w:style w:type="paragraph" w:styleId="ac">
    <w:name w:val="Note Heading"/>
    <w:basedOn w:val="a"/>
    <w:next w:val="a"/>
    <w:link w:val="ad"/>
    <w:uiPriority w:val="99"/>
    <w:unhideWhenUsed/>
    <w:rsid w:val="0049083F"/>
    <w:pPr>
      <w:jc w:val="center"/>
    </w:pPr>
  </w:style>
  <w:style w:type="character" w:customStyle="1" w:styleId="ad">
    <w:name w:val="註釋標題 字元"/>
    <w:basedOn w:val="a0"/>
    <w:link w:val="ac"/>
    <w:uiPriority w:val="99"/>
    <w:rsid w:val="0049083F"/>
    <w:rPr>
      <w:rFonts w:ascii="Times New Roman" w:eastAsia="標楷體" w:hAnsi="Times New Roman"/>
    </w:rPr>
  </w:style>
  <w:style w:type="paragraph" w:styleId="ae">
    <w:name w:val="Closing"/>
    <w:basedOn w:val="a"/>
    <w:link w:val="af"/>
    <w:uiPriority w:val="99"/>
    <w:unhideWhenUsed/>
    <w:rsid w:val="0049083F"/>
    <w:pPr>
      <w:ind w:leftChars="1800" w:left="100"/>
    </w:pPr>
  </w:style>
  <w:style w:type="character" w:customStyle="1" w:styleId="af">
    <w:name w:val="結語 字元"/>
    <w:basedOn w:val="a0"/>
    <w:link w:val="ae"/>
    <w:uiPriority w:val="99"/>
    <w:rsid w:val="0049083F"/>
    <w:rPr>
      <w:rFonts w:ascii="Times New Roman" w:eastAsia="標楷體" w:hAnsi="Times New Roman"/>
    </w:rPr>
  </w:style>
  <w:style w:type="paragraph" w:styleId="af0">
    <w:name w:val="header"/>
    <w:basedOn w:val="a"/>
    <w:link w:val="af1"/>
    <w:uiPriority w:val="99"/>
    <w:unhideWhenUsed/>
    <w:rsid w:val="00A8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A83E90"/>
    <w:rPr>
      <w:rFonts w:ascii="Times New Roman" w:eastAsia="標楷體" w:hAnsi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8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A83E90"/>
    <w:rPr>
      <w:rFonts w:ascii="Times New Roman" w:eastAsia="標楷體" w:hAnsi="Times New Roman"/>
      <w:sz w:val="20"/>
      <w:szCs w:val="20"/>
    </w:rPr>
  </w:style>
  <w:style w:type="paragraph" w:styleId="af4">
    <w:name w:val="List Paragraph"/>
    <w:basedOn w:val="a"/>
    <w:uiPriority w:val="34"/>
    <w:qFormat/>
    <w:rsid w:val="00324C50"/>
    <w:pPr>
      <w:ind w:leftChars="200" w:left="480"/>
    </w:pPr>
  </w:style>
  <w:style w:type="paragraph" w:styleId="af5">
    <w:name w:val="Revision"/>
    <w:hidden/>
    <w:uiPriority w:val="99"/>
    <w:semiHidden/>
    <w:rsid w:val="00AC590E"/>
    <w:rPr>
      <w:rFonts w:ascii="Times New Roman" w:eastAsia="標楷體" w:hAnsi="Times New Roman"/>
    </w:rPr>
  </w:style>
  <w:style w:type="paragraph" w:styleId="af6">
    <w:name w:val="Plain Text"/>
    <w:basedOn w:val="a"/>
    <w:link w:val="af7"/>
    <w:rsid w:val="005A040D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7">
    <w:name w:val="純文字 字元"/>
    <w:basedOn w:val="a0"/>
    <w:link w:val="af6"/>
    <w:rsid w:val="005A040D"/>
    <w:rPr>
      <w:rFonts w:ascii="細明體" w:eastAsia="細明體" w:hAnsi="Courier New" w:cs="Times New Roman"/>
      <w:kern w:val="0"/>
      <w:szCs w:val="20"/>
    </w:rPr>
  </w:style>
  <w:style w:type="paragraph" w:customStyle="1" w:styleId="af8">
    <w:name w:val="本文楷"/>
    <w:basedOn w:val="a"/>
    <w:rsid w:val="00024C69"/>
    <w:pPr>
      <w:widowControl/>
      <w:autoSpaceDE w:val="0"/>
      <w:autoSpaceDN w:val="0"/>
      <w:snapToGrid w:val="0"/>
      <w:spacing w:line="300" w:lineRule="auto"/>
      <w:ind w:left="425" w:right="510" w:firstLine="556"/>
      <w:jc w:val="both"/>
      <w:textAlignment w:val="bottom"/>
    </w:pPr>
    <w:rPr>
      <w:rFonts w:eastAsia="華康中楷體" w:cs="Times New Roman"/>
      <w:szCs w:val="20"/>
    </w:rPr>
  </w:style>
  <w:style w:type="paragraph" w:styleId="af9">
    <w:name w:val="caption"/>
    <w:basedOn w:val="a"/>
    <w:next w:val="a"/>
    <w:autoRedefine/>
    <w:qFormat/>
    <w:rsid w:val="003C259E"/>
    <w:rPr>
      <w:rFonts w:ascii="標楷體" w:hAnsi="標楷體" w:cs="Times New Roman"/>
      <w:szCs w:val="20"/>
    </w:rPr>
  </w:style>
  <w:style w:type="character" w:customStyle="1" w:styleId="30">
    <w:name w:val="標題 3 字元"/>
    <w:aliases w:val="第3層：壹 字元"/>
    <w:basedOn w:val="a0"/>
    <w:link w:val="3"/>
    <w:uiPriority w:val="9"/>
    <w:rsid w:val="00471243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aliases w:val="第4層：一 字元"/>
    <w:basedOn w:val="a0"/>
    <w:link w:val="4"/>
    <w:uiPriority w:val="9"/>
    <w:rsid w:val="00471243"/>
    <w:rPr>
      <w:rFonts w:asciiTheme="majorHAnsi" w:eastAsia="標楷體" w:hAnsiTheme="majorHAnsi" w:cstheme="majorBidi"/>
      <w:sz w:val="28"/>
      <w:szCs w:val="36"/>
    </w:rPr>
  </w:style>
  <w:style w:type="character" w:customStyle="1" w:styleId="50">
    <w:name w:val="標題 5 字元"/>
    <w:aliases w:val="第5層：(一) 字元"/>
    <w:basedOn w:val="a0"/>
    <w:link w:val="5"/>
    <w:uiPriority w:val="9"/>
    <w:rsid w:val="00471243"/>
    <w:rPr>
      <w:rFonts w:asciiTheme="majorHAnsi" w:eastAsia="標楷體" w:hAnsiTheme="majorHAnsi" w:cstheme="majorBidi"/>
      <w:b/>
      <w:bCs/>
      <w:sz w:val="28"/>
      <w:szCs w:val="36"/>
    </w:rPr>
  </w:style>
  <w:style w:type="character" w:customStyle="1" w:styleId="60">
    <w:name w:val="標題 6 字元"/>
    <w:aliases w:val="第6層：1. 字元"/>
    <w:basedOn w:val="a0"/>
    <w:link w:val="6"/>
    <w:uiPriority w:val="9"/>
    <w:rsid w:val="00471243"/>
    <w:rPr>
      <w:rFonts w:asciiTheme="majorHAnsi" w:eastAsia="標楷體" w:hAnsiTheme="majorHAnsi" w:cstheme="majorBidi"/>
      <w:sz w:val="28"/>
      <w:szCs w:val="36"/>
    </w:rPr>
  </w:style>
  <w:style w:type="paragraph" w:styleId="afa">
    <w:name w:val="table of figures"/>
    <w:basedOn w:val="a"/>
    <w:next w:val="a"/>
    <w:link w:val="afb"/>
    <w:uiPriority w:val="99"/>
    <w:unhideWhenUsed/>
    <w:rsid w:val="00B559DC"/>
    <w:pPr>
      <w:ind w:leftChars="400" w:left="400" w:hangingChars="200" w:hanging="200"/>
    </w:pPr>
  </w:style>
  <w:style w:type="paragraph" w:customStyle="1" w:styleId="afc">
    <w:name w:val="表目錄"/>
    <w:basedOn w:val="afa"/>
    <w:link w:val="afd"/>
    <w:qFormat/>
    <w:rsid w:val="00E12BA4"/>
    <w:pPr>
      <w:tabs>
        <w:tab w:val="right" w:leader="dot" w:pos="8494"/>
      </w:tabs>
      <w:ind w:leftChars="0" w:left="200"/>
    </w:pPr>
    <w:rPr>
      <w:rFonts w:ascii="標楷體" w:hAnsi="標楷體" w:cs="Times New Roman"/>
      <w:szCs w:val="24"/>
    </w:rPr>
  </w:style>
  <w:style w:type="paragraph" w:customStyle="1" w:styleId="afe">
    <w:name w:val="目錄"/>
    <w:basedOn w:val="11"/>
    <w:link w:val="aff"/>
    <w:qFormat/>
    <w:rsid w:val="00F03BDF"/>
    <w:pPr>
      <w:contextualSpacing/>
    </w:pPr>
    <w:rPr>
      <w:rFonts w:ascii="標楷體" w:hAnsi="標楷體" w:cs="Times New Roman"/>
      <w:bCs/>
      <w:szCs w:val="28"/>
      <w:lang w:val="zh-TW"/>
    </w:rPr>
  </w:style>
  <w:style w:type="character" w:customStyle="1" w:styleId="afb">
    <w:name w:val="圖表目錄 字元"/>
    <w:basedOn w:val="a0"/>
    <w:link w:val="afa"/>
    <w:uiPriority w:val="99"/>
    <w:rsid w:val="00E12BA4"/>
    <w:rPr>
      <w:rFonts w:ascii="Times New Roman" w:eastAsia="標楷體" w:hAnsi="Times New Roman"/>
    </w:rPr>
  </w:style>
  <w:style w:type="character" w:customStyle="1" w:styleId="afd">
    <w:name w:val="表目錄 字元"/>
    <w:basedOn w:val="afb"/>
    <w:link w:val="afc"/>
    <w:rsid w:val="00E12BA4"/>
    <w:rPr>
      <w:rFonts w:ascii="標楷體" w:eastAsia="標楷體" w:hAnsi="標楷體" w:cs="Times New Roman"/>
      <w:sz w:val="28"/>
      <w:szCs w:val="24"/>
    </w:rPr>
  </w:style>
  <w:style w:type="paragraph" w:customStyle="1" w:styleId="aff0">
    <w:name w:val="圖目錄"/>
    <w:basedOn w:val="afa"/>
    <w:link w:val="aff1"/>
    <w:qFormat/>
    <w:rsid w:val="001962E3"/>
    <w:pPr>
      <w:tabs>
        <w:tab w:val="right" w:leader="dot" w:pos="8494"/>
      </w:tabs>
      <w:ind w:leftChars="0" w:left="200"/>
    </w:pPr>
    <w:rPr>
      <w:rFonts w:ascii="標楷體" w:eastAsia="Times New Roman" w:hAnsi="標楷體" w:cs="Times New Roman"/>
      <w:szCs w:val="24"/>
    </w:rPr>
  </w:style>
  <w:style w:type="character" w:customStyle="1" w:styleId="12">
    <w:name w:val="目錄 1 字元"/>
    <w:basedOn w:val="a0"/>
    <w:link w:val="11"/>
    <w:uiPriority w:val="39"/>
    <w:rsid w:val="00C873B4"/>
    <w:rPr>
      <w:rFonts w:ascii="Times New Roman" w:eastAsia="標楷體" w:hAnsi="Times New Roman"/>
      <w:noProof/>
      <w:sz w:val="28"/>
    </w:rPr>
  </w:style>
  <w:style w:type="character" w:customStyle="1" w:styleId="aff">
    <w:name w:val="目錄 字元"/>
    <w:basedOn w:val="12"/>
    <w:link w:val="afe"/>
    <w:rsid w:val="00F03BDF"/>
    <w:rPr>
      <w:rFonts w:ascii="標楷體" w:eastAsia="標楷體" w:hAnsi="標楷體" w:cs="Times New Roman"/>
      <w:bCs/>
      <w:noProof/>
      <w:sz w:val="28"/>
      <w:szCs w:val="28"/>
      <w:lang w:val="zh-TW"/>
    </w:rPr>
  </w:style>
  <w:style w:type="character" w:customStyle="1" w:styleId="aff1">
    <w:name w:val="圖目錄 字元"/>
    <w:basedOn w:val="afb"/>
    <w:link w:val="aff0"/>
    <w:rsid w:val="001962E3"/>
    <w:rPr>
      <w:rFonts w:ascii="標楷體" w:eastAsia="Times New Roman" w:hAnsi="標楷體" w:cs="Times New Roman"/>
      <w:sz w:val="28"/>
      <w:szCs w:val="24"/>
    </w:rPr>
  </w:style>
  <w:style w:type="paragraph" w:styleId="aff2">
    <w:name w:val="Date"/>
    <w:basedOn w:val="a"/>
    <w:next w:val="a"/>
    <w:link w:val="aff3"/>
    <w:uiPriority w:val="99"/>
    <w:semiHidden/>
    <w:unhideWhenUsed/>
    <w:rsid w:val="00501D2A"/>
    <w:pPr>
      <w:jc w:val="right"/>
    </w:pPr>
  </w:style>
  <w:style w:type="character" w:customStyle="1" w:styleId="aff3">
    <w:name w:val="日期 字元"/>
    <w:basedOn w:val="a0"/>
    <w:link w:val="aff2"/>
    <w:uiPriority w:val="99"/>
    <w:semiHidden/>
    <w:rsid w:val="00501D2A"/>
    <w:rPr>
      <w:rFonts w:ascii="Times New Roman" w:eastAsia="標楷體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8723-4D82-4E51-A951-D16CEFDB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ulib</dc:creator>
  <cp:lastModifiedBy>user</cp:lastModifiedBy>
  <cp:revision>2</cp:revision>
  <cp:lastPrinted>2020-12-24T01:46:00Z</cp:lastPrinted>
  <dcterms:created xsi:type="dcterms:W3CDTF">2021-06-02T00:45:00Z</dcterms:created>
  <dcterms:modified xsi:type="dcterms:W3CDTF">2021-06-02T00:45:00Z</dcterms:modified>
</cp:coreProperties>
</file>